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EB" w:rsidRDefault="001F06EB" w:rsidP="001F06EB">
      <w:pPr>
        <w:jc w:val="right"/>
      </w:pPr>
      <w:r>
        <w:rPr>
          <w:rFonts w:hint="eastAsia"/>
        </w:rPr>
        <w:t>(様式第１号）</w:t>
      </w:r>
    </w:p>
    <w:p w:rsidR="001F06EB" w:rsidRDefault="001F06EB" w:rsidP="001F06EB">
      <w:pPr>
        <w:jc w:val="right"/>
      </w:pPr>
    </w:p>
    <w:p w:rsidR="001F06EB" w:rsidRDefault="001F06EB" w:rsidP="00374918">
      <w:pPr>
        <w:ind w:firstLineChars="4015" w:firstLine="8906"/>
      </w:pPr>
      <w:r>
        <w:rPr>
          <w:rFonts w:hint="eastAsia"/>
        </w:rPr>
        <w:t>第　　　号</w:t>
      </w:r>
    </w:p>
    <w:p w:rsidR="001F06EB" w:rsidRDefault="001F06EB" w:rsidP="001F06EB">
      <w:pPr>
        <w:ind w:firstLineChars="3436" w:firstLine="7622"/>
      </w:pPr>
      <w:r>
        <w:rPr>
          <w:rFonts w:hint="eastAsia"/>
        </w:rPr>
        <w:t>平成　　年　　月　　日</w:t>
      </w:r>
    </w:p>
    <w:p w:rsidR="001F06EB" w:rsidRDefault="001F06EB" w:rsidP="001F06EB">
      <w:pPr>
        <w:spacing w:line="300" w:lineRule="exact"/>
      </w:pPr>
    </w:p>
    <w:p w:rsidR="001F06EB" w:rsidRDefault="001F06EB" w:rsidP="001F06EB">
      <w:pPr>
        <w:spacing w:line="300" w:lineRule="exact"/>
      </w:pPr>
    </w:p>
    <w:p w:rsidR="001F06EB" w:rsidRDefault="00546198" w:rsidP="00546198">
      <w:pPr>
        <w:ind w:firstLineChars="200" w:firstLine="444"/>
      </w:pPr>
      <w:r>
        <w:rPr>
          <w:rFonts w:hint="eastAsia"/>
        </w:rPr>
        <w:t>保　険　者</w:t>
      </w:r>
      <w:r w:rsidR="001F06EB">
        <w:rPr>
          <w:rFonts w:hint="eastAsia"/>
        </w:rPr>
        <w:t xml:space="preserve">　　様</w:t>
      </w:r>
    </w:p>
    <w:p w:rsidR="001F06EB" w:rsidRPr="00BC2F9E" w:rsidRDefault="001F06EB" w:rsidP="001F06EB">
      <w:pPr>
        <w:spacing w:line="300" w:lineRule="exact"/>
      </w:pPr>
    </w:p>
    <w:p w:rsidR="001F06EB" w:rsidRDefault="001F06EB" w:rsidP="001F06EB">
      <w:pPr>
        <w:ind w:firstLineChars="2200" w:firstLine="4880"/>
      </w:pPr>
      <w:r>
        <w:rPr>
          <w:rFonts w:hint="eastAsia"/>
        </w:rPr>
        <w:t>住　　所</w:t>
      </w:r>
      <w:r w:rsidR="00F70E32">
        <w:rPr>
          <w:rFonts w:hint="eastAsia"/>
        </w:rPr>
        <w:t xml:space="preserve"> 佐世保市江上町4847番地6</w:t>
      </w:r>
    </w:p>
    <w:p w:rsidR="001F06EB" w:rsidRDefault="001F06EB" w:rsidP="001F06EB">
      <w:pPr>
        <w:ind w:firstLineChars="2200" w:firstLine="4880"/>
      </w:pPr>
      <w:r>
        <w:rPr>
          <w:rFonts w:hint="eastAsia"/>
        </w:rPr>
        <w:t xml:space="preserve">施 設 名 </w:t>
      </w:r>
      <w:r w:rsidR="00F70E32">
        <w:rPr>
          <w:rFonts w:hint="eastAsia"/>
        </w:rPr>
        <w:t>特別養護老人ホーム　サンホーム江上</w:t>
      </w:r>
    </w:p>
    <w:p w:rsidR="001F06EB" w:rsidRDefault="00F70E32" w:rsidP="001F06EB">
      <w:pPr>
        <w:ind w:firstLineChars="2200" w:firstLine="4880"/>
      </w:pPr>
      <w:r>
        <w:rPr>
          <w:rFonts w:hint="eastAsia"/>
        </w:rPr>
        <w:t>施設長名　吉田　勝彦</w:t>
      </w:r>
      <w:r w:rsidR="001F06EB">
        <w:rPr>
          <w:rFonts w:hint="eastAsia"/>
        </w:rPr>
        <w:t xml:space="preserve">　　　</w:t>
      </w:r>
      <w:r>
        <w:rPr>
          <w:rFonts w:hint="eastAsia"/>
        </w:rPr>
        <w:t xml:space="preserve">　　　　　　　</w:t>
      </w:r>
      <w:r w:rsidR="001F06EB" w:rsidRPr="004145D1">
        <w:rPr>
          <w:rFonts w:hint="eastAsia"/>
          <w:sz w:val="32"/>
          <w:szCs w:val="32"/>
        </w:rPr>
        <w:t>㊞</w:t>
      </w:r>
    </w:p>
    <w:p w:rsidR="001F06EB" w:rsidRDefault="001F06EB" w:rsidP="001F06EB">
      <w:pPr>
        <w:spacing w:line="300" w:lineRule="exact"/>
      </w:pPr>
    </w:p>
    <w:p w:rsidR="001F06EB" w:rsidRDefault="001F06EB" w:rsidP="001F06EB">
      <w:pPr>
        <w:spacing w:line="300" w:lineRule="exact"/>
      </w:pPr>
    </w:p>
    <w:p w:rsidR="001F06EB" w:rsidRDefault="001F06EB" w:rsidP="001F06EB">
      <w:pPr>
        <w:jc w:val="center"/>
      </w:pPr>
      <w:r>
        <w:rPr>
          <w:rFonts w:hint="eastAsia"/>
        </w:rPr>
        <w:t>特別養護老人ホームにおける特例入所に係る申込書の受理</w:t>
      </w:r>
    </w:p>
    <w:p w:rsidR="001F06EB" w:rsidRDefault="001F06EB" w:rsidP="001F06EB">
      <w:pPr>
        <w:ind w:leftChars="894" w:left="1983"/>
      </w:pPr>
      <w:r>
        <w:rPr>
          <w:rFonts w:hint="eastAsia"/>
        </w:rPr>
        <w:t>及び</w:t>
      </w:r>
      <w:r w:rsidRPr="00B873F0">
        <w:rPr>
          <w:rFonts w:hint="eastAsia"/>
        </w:rPr>
        <w:t>保険者市町等の意見</w:t>
      </w:r>
      <w:r>
        <w:rPr>
          <w:rFonts w:hint="eastAsia"/>
        </w:rPr>
        <w:t>について（報告及び</w:t>
      </w:r>
      <w:r w:rsidR="007226F5">
        <w:rPr>
          <w:rFonts w:hint="eastAsia"/>
        </w:rPr>
        <w:t>照会</w:t>
      </w:r>
      <w:r>
        <w:rPr>
          <w:rFonts w:hint="eastAsia"/>
        </w:rPr>
        <w:t>）</w:t>
      </w:r>
    </w:p>
    <w:p w:rsidR="001F06EB" w:rsidRPr="00B873F0" w:rsidRDefault="001F06EB" w:rsidP="001F06EB">
      <w:pPr>
        <w:spacing w:line="300" w:lineRule="exact"/>
      </w:pPr>
    </w:p>
    <w:p w:rsidR="001F06EB" w:rsidRPr="004145D1" w:rsidRDefault="001F06EB" w:rsidP="001F06EB">
      <w:pPr>
        <w:spacing w:line="300" w:lineRule="exact"/>
      </w:pPr>
    </w:p>
    <w:p w:rsidR="001F06EB" w:rsidRDefault="001F06EB" w:rsidP="001F06EB">
      <w:pPr>
        <w:ind w:firstLineChars="100" w:firstLine="222"/>
      </w:pPr>
      <w:r>
        <w:rPr>
          <w:rFonts w:hint="eastAsia"/>
        </w:rPr>
        <w:t>このことについて、下記のとおり、入所申込書を受理しましたので、長崎県特別養護老人ホーム入所取扱指針２－(３)－②に基づき、報告するとともに</w:t>
      </w:r>
      <w:r w:rsidR="000D4662" w:rsidRPr="000D4662">
        <w:rPr>
          <w:rFonts w:hint="eastAsia"/>
          <w:szCs w:val="24"/>
        </w:rPr>
        <w:t>入所申込者が特例入所に該当するか否かの判断に当たっての貴職の</w:t>
      </w:r>
      <w:r>
        <w:rPr>
          <w:rFonts w:hint="eastAsia"/>
        </w:rPr>
        <w:t>意見を照会いたします。</w:t>
      </w:r>
    </w:p>
    <w:p w:rsidR="001F06EB" w:rsidRDefault="001F06EB" w:rsidP="001F06EB">
      <w:pPr>
        <w:jc w:val="center"/>
      </w:pPr>
    </w:p>
    <w:p w:rsidR="001F06EB" w:rsidRDefault="001F06EB" w:rsidP="001F06EB">
      <w:pPr>
        <w:jc w:val="center"/>
      </w:pPr>
      <w:r>
        <w:rPr>
          <w:rFonts w:hint="eastAsia"/>
        </w:rPr>
        <w:t>記</w:t>
      </w:r>
    </w:p>
    <w:p w:rsidR="001F06EB" w:rsidRDefault="001F06EB" w:rsidP="001F06EB"/>
    <w:tbl>
      <w:tblPr>
        <w:tblStyle w:val="a9"/>
        <w:tblW w:w="9639" w:type="dxa"/>
        <w:tblInd w:w="108" w:type="dxa"/>
        <w:tblLayout w:type="fixed"/>
        <w:tblLook w:val="04A0" w:firstRow="1" w:lastRow="0" w:firstColumn="1" w:lastColumn="0" w:noHBand="0" w:noVBand="1"/>
      </w:tblPr>
      <w:tblGrid>
        <w:gridCol w:w="425"/>
        <w:gridCol w:w="993"/>
        <w:gridCol w:w="1163"/>
        <w:gridCol w:w="2097"/>
        <w:gridCol w:w="1134"/>
        <w:gridCol w:w="3827"/>
      </w:tblGrid>
      <w:tr w:rsidR="001F06EB" w:rsidTr="00F1585C">
        <w:tc>
          <w:tcPr>
            <w:tcW w:w="425" w:type="dxa"/>
          </w:tcPr>
          <w:p w:rsidR="001F06EB" w:rsidRPr="0069529E" w:rsidRDefault="001F06EB" w:rsidP="00F1585C">
            <w:pPr>
              <w:jc w:val="center"/>
              <w:rPr>
                <w:sz w:val="22"/>
              </w:rPr>
            </w:pPr>
            <w:r w:rsidRPr="0069529E">
              <w:rPr>
                <w:rFonts w:hint="eastAsia"/>
                <w:sz w:val="22"/>
              </w:rPr>
              <w:t>No</w:t>
            </w:r>
          </w:p>
        </w:tc>
        <w:tc>
          <w:tcPr>
            <w:tcW w:w="9214" w:type="dxa"/>
            <w:gridSpan w:val="5"/>
          </w:tcPr>
          <w:p w:rsidR="001F06EB" w:rsidRPr="0069529E" w:rsidRDefault="001F06EB" w:rsidP="00F1585C">
            <w:pPr>
              <w:jc w:val="center"/>
              <w:rPr>
                <w:sz w:val="22"/>
              </w:rPr>
            </w:pPr>
            <w:r w:rsidRPr="0069529E">
              <w:rPr>
                <w:rFonts w:hint="eastAsia"/>
                <w:sz w:val="22"/>
              </w:rPr>
              <w:t>特</w:t>
            </w:r>
            <w:r>
              <w:rPr>
                <w:rFonts w:hint="eastAsia"/>
                <w:sz w:val="22"/>
              </w:rPr>
              <w:t xml:space="preserve">　</w:t>
            </w:r>
            <w:r w:rsidRPr="0069529E">
              <w:rPr>
                <w:rFonts w:hint="eastAsia"/>
                <w:sz w:val="22"/>
              </w:rPr>
              <w:t>例</w:t>
            </w:r>
            <w:r>
              <w:rPr>
                <w:rFonts w:hint="eastAsia"/>
                <w:sz w:val="22"/>
              </w:rPr>
              <w:t xml:space="preserve">　</w:t>
            </w:r>
            <w:r w:rsidRPr="0069529E">
              <w:rPr>
                <w:rFonts w:hint="eastAsia"/>
                <w:sz w:val="22"/>
              </w:rPr>
              <w:t>入</w:t>
            </w:r>
            <w:r>
              <w:rPr>
                <w:rFonts w:hint="eastAsia"/>
                <w:sz w:val="22"/>
              </w:rPr>
              <w:t xml:space="preserve">　</w:t>
            </w:r>
            <w:r w:rsidRPr="0069529E">
              <w:rPr>
                <w:rFonts w:hint="eastAsia"/>
                <w:sz w:val="22"/>
              </w:rPr>
              <w:t>所</w:t>
            </w:r>
            <w:r>
              <w:rPr>
                <w:rFonts w:hint="eastAsia"/>
                <w:sz w:val="22"/>
              </w:rPr>
              <w:t xml:space="preserve">　</w:t>
            </w:r>
            <w:r w:rsidRPr="0069529E">
              <w:rPr>
                <w:rFonts w:hint="eastAsia"/>
                <w:sz w:val="22"/>
              </w:rPr>
              <w:t>申</w:t>
            </w:r>
            <w:r>
              <w:rPr>
                <w:rFonts w:hint="eastAsia"/>
                <w:sz w:val="22"/>
              </w:rPr>
              <w:t xml:space="preserve">　</w:t>
            </w:r>
            <w:r w:rsidRPr="0069529E">
              <w:rPr>
                <w:rFonts w:hint="eastAsia"/>
                <w:sz w:val="22"/>
              </w:rPr>
              <w:t>込</w:t>
            </w:r>
            <w:r>
              <w:rPr>
                <w:rFonts w:hint="eastAsia"/>
                <w:sz w:val="22"/>
              </w:rPr>
              <w:t xml:space="preserve">　</w:t>
            </w:r>
            <w:r w:rsidRPr="0069529E">
              <w:rPr>
                <w:rFonts w:hint="eastAsia"/>
                <w:sz w:val="22"/>
              </w:rPr>
              <w:t>者</w:t>
            </w:r>
          </w:p>
        </w:tc>
      </w:tr>
      <w:tr w:rsidR="00A27E12" w:rsidTr="00F1585C">
        <w:tc>
          <w:tcPr>
            <w:tcW w:w="425" w:type="dxa"/>
            <w:vMerge w:val="restart"/>
            <w:vAlign w:val="center"/>
          </w:tcPr>
          <w:p w:rsidR="00A27E12" w:rsidRPr="0069529E" w:rsidRDefault="00A27E12" w:rsidP="00F1585C">
            <w:pPr>
              <w:jc w:val="center"/>
              <w:rPr>
                <w:sz w:val="22"/>
              </w:rPr>
            </w:pPr>
            <w:r>
              <w:rPr>
                <w:rFonts w:hint="eastAsia"/>
                <w:sz w:val="22"/>
              </w:rPr>
              <w:t>１</w:t>
            </w:r>
            <w:r w:rsidR="009244AB">
              <w:rPr>
                <w:rFonts w:hint="eastAsia"/>
                <w:sz w:val="22"/>
              </w:rPr>
              <w:t>※</w:t>
            </w:r>
          </w:p>
        </w:tc>
        <w:tc>
          <w:tcPr>
            <w:tcW w:w="993" w:type="dxa"/>
            <w:tcBorders>
              <w:bottom w:val="dashed" w:sz="4" w:space="0" w:color="auto"/>
            </w:tcBorders>
          </w:tcPr>
          <w:p w:rsidR="00A27E12" w:rsidRPr="0069529E" w:rsidRDefault="00A27E12" w:rsidP="00F1585C">
            <w:pPr>
              <w:jc w:val="center"/>
              <w:rPr>
                <w:sz w:val="22"/>
              </w:rPr>
            </w:pPr>
            <w:r>
              <w:rPr>
                <w:rFonts w:hint="eastAsia"/>
                <w:sz w:val="22"/>
              </w:rPr>
              <w:t>氏　名</w:t>
            </w:r>
          </w:p>
        </w:tc>
        <w:tc>
          <w:tcPr>
            <w:tcW w:w="3260" w:type="dxa"/>
            <w:gridSpan w:val="2"/>
            <w:tcBorders>
              <w:bottom w:val="dashed" w:sz="4" w:space="0" w:color="auto"/>
            </w:tcBorders>
          </w:tcPr>
          <w:p w:rsidR="00A27E12" w:rsidRPr="0069529E" w:rsidRDefault="00A27E12" w:rsidP="00F1585C">
            <w:pPr>
              <w:rPr>
                <w:sz w:val="22"/>
              </w:rPr>
            </w:pPr>
          </w:p>
        </w:tc>
        <w:tc>
          <w:tcPr>
            <w:tcW w:w="1134" w:type="dxa"/>
            <w:tcBorders>
              <w:bottom w:val="dashed" w:sz="4" w:space="0" w:color="auto"/>
            </w:tcBorders>
          </w:tcPr>
          <w:p w:rsidR="00A27E12" w:rsidRPr="0069529E" w:rsidRDefault="00A27E12" w:rsidP="00F1585C">
            <w:pPr>
              <w:jc w:val="center"/>
              <w:rPr>
                <w:sz w:val="22"/>
              </w:rPr>
            </w:pPr>
            <w:r>
              <w:rPr>
                <w:rFonts w:hint="eastAsia"/>
                <w:sz w:val="22"/>
              </w:rPr>
              <w:t>申込日</w:t>
            </w:r>
          </w:p>
        </w:tc>
        <w:tc>
          <w:tcPr>
            <w:tcW w:w="3827" w:type="dxa"/>
            <w:tcBorders>
              <w:bottom w:val="dashed" w:sz="4" w:space="0" w:color="auto"/>
            </w:tcBorders>
          </w:tcPr>
          <w:p w:rsidR="00A27E12" w:rsidRPr="0069529E" w:rsidRDefault="00A27E12" w:rsidP="00F1585C">
            <w:pPr>
              <w:rPr>
                <w:sz w:val="22"/>
              </w:rPr>
            </w:pPr>
          </w:p>
        </w:tc>
      </w:tr>
      <w:tr w:rsidR="00A27E12" w:rsidTr="00F1585C">
        <w:trPr>
          <w:trHeight w:val="363"/>
        </w:trPr>
        <w:tc>
          <w:tcPr>
            <w:tcW w:w="425" w:type="dxa"/>
            <w:vMerge/>
          </w:tcPr>
          <w:p w:rsidR="00A27E12" w:rsidRPr="0069529E" w:rsidRDefault="00A27E12" w:rsidP="00F1585C">
            <w:pPr>
              <w:rPr>
                <w:sz w:val="22"/>
              </w:rPr>
            </w:pPr>
          </w:p>
        </w:tc>
        <w:tc>
          <w:tcPr>
            <w:tcW w:w="993" w:type="dxa"/>
            <w:tcBorders>
              <w:top w:val="dashed" w:sz="4" w:space="0" w:color="auto"/>
            </w:tcBorders>
          </w:tcPr>
          <w:p w:rsidR="00A27E12" w:rsidRPr="0069529E" w:rsidRDefault="00A27E12" w:rsidP="00F1585C">
            <w:pPr>
              <w:jc w:val="center"/>
              <w:rPr>
                <w:sz w:val="22"/>
              </w:rPr>
            </w:pPr>
            <w:r>
              <w:rPr>
                <w:rFonts w:hint="eastAsia"/>
                <w:sz w:val="22"/>
              </w:rPr>
              <w:t>住　所</w:t>
            </w:r>
          </w:p>
        </w:tc>
        <w:tc>
          <w:tcPr>
            <w:tcW w:w="3260" w:type="dxa"/>
            <w:gridSpan w:val="2"/>
            <w:tcBorders>
              <w:top w:val="dashed" w:sz="4" w:space="0" w:color="auto"/>
            </w:tcBorders>
          </w:tcPr>
          <w:p w:rsidR="00A27E12" w:rsidRPr="0069529E" w:rsidRDefault="00A27E12" w:rsidP="00F1585C">
            <w:pPr>
              <w:rPr>
                <w:sz w:val="22"/>
              </w:rPr>
            </w:pPr>
          </w:p>
        </w:tc>
        <w:tc>
          <w:tcPr>
            <w:tcW w:w="1134" w:type="dxa"/>
            <w:tcBorders>
              <w:top w:val="dashed" w:sz="4" w:space="0" w:color="auto"/>
            </w:tcBorders>
          </w:tcPr>
          <w:p w:rsidR="00A27E12" w:rsidRPr="0069529E" w:rsidRDefault="00A27E12" w:rsidP="00F1585C">
            <w:pPr>
              <w:jc w:val="center"/>
              <w:rPr>
                <w:sz w:val="22"/>
              </w:rPr>
            </w:pPr>
            <w:r>
              <w:rPr>
                <w:rFonts w:hint="eastAsia"/>
                <w:sz w:val="22"/>
              </w:rPr>
              <w:t>受付日</w:t>
            </w:r>
          </w:p>
        </w:tc>
        <w:tc>
          <w:tcPr>
            <w:tcW w:w="3827" w:type="dxa"/>
            <w:tcBorders>
              <w:top w:val="dashed" w:sz="4" w:space="0" w:color="auto"/>
            </w:tcBorders>
          </w:tcPr>
          <w:p w:rsidR="00A27E12" w:rsidRPr="0069529E" w:rsidRDefault="00A27E12" w:rsidP="00F1585C">
            <w:pPr>
              <w:rPr>
                <w:sz w:val="22"/>
              </w:rPr>
            </w:pPr>
          </w:p>
        </w:tc>
      </w:tr>
      <w:tr w:rsidR="00A27E12" w:rsidTr="000D4662">
        <w:trPr>
          <w:trHeight w:val="503"/>
        </w:trPr>
        <w:tc>
          <w:tcPr>
            <w:tcW w:w="425" w:type="dxa"/>
            <w:vMerge/>
          </w:tcPr>
          <w:p w:rsidR="00A27E12" w:rsidRPr="0069529E" w:rsidRDefault="00A27E12" w:rsidP="00F1585C">
            <w:pPr>
              <w:rPr>
                <w:sz w:val="22"/>
              </w:rPr>
            </w:pPr>
          </w:p>
        </w:tc>
        <w:tc>
          <w:tcPr>
            <w:tcW w:w="2156" w:type="dxa"/>
            <w:gridSpan w:val="2"/>
            <w:vMerge w:val="restart"/>
            <w:tcBorders>
              <w:top w:val="dashed" w:sz="4" w:space="0" w:color="auto"/>
            </w:tcBorders>
            <w:vAlign w:val="center"/>
          </w:tcPr>
          <w:p w:rsidR="00A27E12" w:rsidRDefault="00A27E12" w:rsidP="000D4662">
            <w:pPr>
              <w:jc w:val="left"/>
              <w:rPr>
                <w:sz w:val="22"/>
              </w:rPr>
            </w:pPr>
            <w:r>
              <w:rPr>
                <w:rFonts w:hint="eastAsia"/>
                <w:sz w:val="22"/>
              </w:rPr>
              <w:t>居宅において日常生活を営むことが困難と思われる事由</w:t>
            </w:r>
            <w:r w:rsidRPr="000D4662">
              <w:rPr>
                <w:rFonts w:hint="eastAsia"/>
                <w:sz w:val="18"/>
                <w:szCs w:val="18"/>
              </w:rPr>
              <w:t>（該当箇所</w:t>
            </w:r>
            <w:r>
              <w:rPr>
                <w:rFonts w:hint="eastAsia"/>
                <w:sz w:val="18"/>
                <w:szCs w:val="18"/>
              </w:rPr>
              <w:t>(複数可)</w:t>
            </w:r>
            <w:r w:rsidRPr="000D4662">
              <w:rPr>
                <w:rFonts w:hint="eastAsia"/>
                <w:sz w:val="18"/>
                <w:szCs w:val="18"/>
              </w:rPr>
              <w:t>をチェックする）</w:t>
            </w:r>
          </w:p>
        </w:tc>
        <w:tc>
          <w:tcPr>
            <w:tcW w:w="7058" w:type="dxa"/>
            <w:gridSpan w:val="3"/>
            <w:tcBorders>
              <w:top w:val="dashed" w:sz="4" w:space="0" w:color="auto"/>
              <w:bottom w:val="dotted" w:sz="4" w:space="0" w:color="auto"/>
            </w:tcBorders>
          </w:tcPr>
          <w:p w:rsidR="00A27E12" w:rsidRPr="00865B90" w:rsidRDefault="00A27E12" w:rsidP="000D4662">
            <w:pPr>
              <w:spacing w:line="280" w:lineRule="exact"/>
              <w:ind w:left="324" w:hangingChars="200" w:hanging="324"/>
              <w:rPr>
                <w:sz w:val="18"/>
                <w:szCs w:val="18"/>
              </w:rPr>
            </w:pPr>
            <w:r>
              <w:rPr>
                <w:rFonts w:hint="eastAsia"/>
                <w:sz w:val="18"/>
                <w:szCs w:val="18"/>
              </w:rPr>
              <w:t>□　認知症であるものであって、日常生活に支障を来たすような症状･行動や意思疎通の困難さが頻繁に見受けられる。</w:t>
            </w:r>
          </w:p>
        </w:tc>
      </w:tr>
      <w:tr w:rsidR="00A27E12" w:rsidTr="000D4662">
        <w:trPr>
          <w:trHeight w:val="555"/>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bottom w:val="dotted" w:sz="4" w:space="0" w:color="auto"/>
            </w:tcBorders>
          </w:tcPr>
          <w:p w:rsidR="00A27E12" w:rsidRPr="000D4662" w:rsidRDefault="00A27E12" w:rsidP="000D4662">
            <w:pPr>
              <w:spacing w:line="280" w:lineRule="exact"/>
              <w:ind w:left="324" w:hangingChars="200" w:hanging="324"/>
              <w:rPr>
                <w:sz w:val="18"/>
                <w:szCs w:val="18"/>
              </w:rPr>
            </w:pPr>
            <w:r>
              <w:rPr>
                <w:rFonts w:hint="eastAsia"/>
                <w:sz w:val="18"/>
                <w:szCs w:val="18"/>
              </w:rPr>
              <w:t>□　知的障害・精神障害等を伴い、日常生活に支障を来たすような症状･行動や意思疎通の困難さが頻繁に見受けられる。</w:t>
            </w:r>
          </w:p>
        </w:tc>
      </w:tr>
      <w:tr w:rsidR="00A27E12" w:rsidTr="00A27E12">
        <w:trPr>
          <w:trHeight w:val="600"/>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bottom w:val="dotted" w:sz="4" w:space="0" w:color="auto"/>
            </w:tcBorders>
            <w:vAlign w:val="center"/>
          </w:tcPr>
          <w:p w:rsidR="00A27E12" w:rsidRDefault="00A27E12" w:rsidP="00A27E12">
            <w:pPr>
              <w:spacing w:line="280" w:lineRule="exact"/>
              <w:rPr>
                <w:sz w:val="18"/>
                <w:szCs w:val="18"/>
              </w:rPr>
            </w:pPr>
            <w:r>
              <w:rPr>
                <w:rFonts w:hint="eastAsia"/>
                <w:sz w:val="18"/>
                <w:szCs w:val="18"/>
              </w:rPr>
              <w:t>□　家族等による深刻な虐待が疑われること等により、心身の安全･安心に確保が困難である。</w:t>
            </w:r>
          </w:p>
        </w:tc>
      </w:tr>
      <w:tr w:rsidR="00A27E12" w:rsidTr="00A27E12">
        <w:trPr>
          <w:trHeight w:val="645"/>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bottom w:val="dotted" w:sz="4" w:space="0" w:color="auto"/>
            </w:tcBorders>
          </w:tcPr>
          <w:p w:rsidR="00A27E12" w:rsidRDefault="00A27E12" w:rsidP="00A27E12">
            <w:pPr>
              <w:spacing w:line="280" w:lineRule="exact"/>
              <w:ind w:left="324" w:hangingChars="200" w:hanging="324"/>
              <w:rPr>
                <w:sz w:val="18"/>
                <w:szCs w:val="18"/>
              </w:rPr>
            </w:pPr>
            <w:r>
              <w:rPr>
                <w:rFonts w:hint="eastAsia"/>
                <w:sz w:val="18"/>
                <w:szCs w:val="18"/>
              </w:rPr>
              <w:t>□　単身世帯である、同居家族が高齢又は病弱である等により家族等による支援が期待できず、かつ、地域の介護サービスや生活支援の供給が不十分である。</w:t>
            </w:r>
          </w:p>
        </w:tc>
      </w:tr>
      <w:tr w:rsidR="00A27E12" w:rsidTr="00D87405">
        <w:trPr>
          <w:trHeight w:val="1215"/>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tcBorders>
          </w:tcPr>
          <w:p w:rsidR="00A27E12" w:rsidRDefault="00A27E12" w:rsidP="00A27E12">
            <w:pPr>
              <w:spacing w:line="280" w:lineRule="exact"/>
              <w:rPr>
                <w:sz w:val="18"/>
                <w:szCs w:val="18"/>
              </w:rPr>
            </w:pPr>
            <w:r>
              <w:rPr>
                <w:rFonts w:hint="eastAsia"/>
                <w:sz w:val="18"/>
                <w:szCs w:val="18"/>
              </w:rPr>
              <w:t>※</w:t>
            </w:r>
            <w:r w:rsidR="007226F5">
              <w:rPr>
                <w:rFonts w:hint="eastAsia"/>
                <w:sz w:val="18"/>
                <w:szCs w:val="18"/>
              </w:rPr>
              <w:t>上記を施設が判断した理由</w:t>
            </w:r>
          </w:p>
          <w:p w:rsidR="00A27E12" w:rsidRDefault="00A27E12" w:rsidP="00F1585C">
            <w:pPr>
              <w:rPr>
                <w:sz w:val="18"/>
                <w:szCs w:val="18"/>
              </w:rPr>
            </w:pPr>
          </w:p>
        </w:tc>
      </w:tr>
    </w:tbl>
    <w:p w:rsidR="001F06EB" w:rsidRPr="007226F5" w:rsidRDefault="001F06EB" w:rsidP="001F06EB">
      <w:pPr>
        <w:rPr>
          <w:sz w:val="18"/>
          <w:szCs w:val="18"/>
        </w:rPr>
      </w:pPr>
      <w:r>
        <w:rPr>
          <w:rFonts w:hint="eastAsia"/>
        </w:rPr>
        <w:t xml:space="preserve">　</w:t>
      </w:r>
      <w:r w:rsidRPr="007226F5">
        <w:rPr>
          <w:rFonts w:hint="eastAsia"/>
          <w:sz w:val="18"/>
          <w:szCs w:val="18"/>
        </w:rPr>
        <w:t>※</w:t>
      </w:r>
      <w:r w:rsidR="009244AB">
        <w:rPr>
          <w:rFonts w:hint="eastAsia"/>
          <w:sz w:val="18"/>
          <w:szCs w:val="18"/>
        </w:rPr>
        <w:t>報告及び照会が複数の申込者の</w:t>
      </w:r>
      <w:r w:rsidRPr="007226F5">
        <w:rPr>
          <w:rFonts w:hint="eastAsia"/>
          <w:sz w:val="18"/>
          <w:szCs w:val="18"/>
        </w:rPr>
        <w:t>場合は、継ぎ足して</w:t>
      </w:r>
      <w:r w:rsidR="000D4662" w:rsidRPr="007226F5">
        <w:rPr>
          <w:rFonts w:hint="eastAsia"/>
          <w:sz w:val="18"/>
          <w:szCs w:val="18"/>
        </w:rPr>
        <w:t>連番を</w:t>
      </w:r>
      <w:r w:rsidRPr="007226F5">
        <w:rPr>
          <w:rFonts w:hint="eastAsia"/>
          <w:sz w:val="18"/>
          <w:szCs w:val="18"/>
        </w:rPr>
        <w:t>記載すること。</w:t>
      </w:r>
    </w:p>
    <w:p w:rsidR="001F06EB" w:rsidRDefault="001F06EB" w:rsidP="001F06EB"/>
    <w:p w:rsidR="001F06EB" w:rsidRDefault="001F06EB" w:rsidP="001F06EB">
      <w:pPr>
        <w:ind w:firstLineChars="200" w:firstLine="444"/>
      </w:pPr>
      <w:r>
        <w:rPr>
          <w:rFonts w:hint="eastAsia"/>
        </w:rPr>
        <w:t>（添付資料）</w:t>
      </w:r>
    </w:p>
    <w:p w:rsidR="001F06EB" w:rsidRDefault="001F06EB" w:rsidP="001F06EB">
      <w:pPr>
        <w:pStyle w:val="ae"/>
        <w:numPr>
          <w:ilvl w:val="0"/>
          <w:numId w:val="4"/>
        </w:numPr>
        <w:ind w:leftChars="0"/>
      </w:pPr>
      <w:r>
        <w:rPr>
          <w:rFonts w:hint="eastAsia"/>
        </w:rPr>
        <w:t xml:space="preserve">　入所申込書（写し）</w:t>
      </w:r>
    </w:p>
    <w:p w:rsidR="001F06EB" w:rsidRDefault="001F06EB" w:rsidP="001F06EB">
      <w:pPr>
        <w:pStyle w:val="ae"/>
        <w:numPr>
          <w:ilvl w:val="0"/>
          <w:numId w:val="4"/>
        </w:numPr>
        <w:ind w:leftChars="0"/>
      </w:pPr>
      <w:r>
        <w:rPr>
          <w:rFonts w:hint="eastAsia"/>
        </w:rPr>
        <w:t xml:space="preserve">　介護支援専門員等の意見書（写）</w:t>
      </w:r>
    </w:p>
    <w:p w:rsidR="001F06EB" w:rsidRDefault="001F06EB" w:rsidP="001F06EB">
      <w:pPr>
        <w:pStyle w:val="ae"/>
        <w:numPr>
          <w:ilvl w:val="0"/>
          <w:numId w:val="4"/>
        </w:numPr>
        <w:ind w:leftChars="0"/>
      </w:pPr>
      <w:r>
        <w:rPr>
          <w:rFonts w:hint="eastAsia"/>
        </w:rPr>
        <w:t xml:space="preserve">　直近三ヶ月のサービス利用票(写)（ない場合、申込者からの聞き取り記録）</w:t>
      </w:r>
    </w:p>
    <w:p w:rsidR="001F06EB" w:rsidRDefault="001F06EB" w:rsidP="001F06EB">
      <w:pPr>
        <w:pStyle w:val="ae"/>
        <w:numPr>
          <w:ilvl w:val="0"/>
          <w:numId w:val="4"/>
        </w:numPr>
        <w:ind w:leftChars="0"/>
      </w:pPr>
      <w:r>
        <w:rPr>
          <w:rFonts w:hint="eastAsia"/>
        </w:rPr>
        <w:t xml:space="preserve">　サービス利用票（写）</w:t>
      </w:r>
    </w:p>
    <w:p w:rsidR="001F06EB" w:rsidRDefault="001F06EB" w:rsidP="001F06EB">
      <w:pPr>
        <w:pStyle w:val="ae"/>
        <w:numPr>
          <w:ilvl w:val="0"/>
          <w:numId w:val="4"/>
        </w:numPr>
        <w:ind w:leftChars="0"/>
      </w:pPr>
      <w:r>
        <w:rPr>
          <w:rFonts w:hint="eastAsia"/>
        </w:rPr>
        <w:t xml:space="preserve">　その他、保険者が、意見書作成に必要とする資料</w:t>
      </w:r>
    </w:p>
    <w:p w:rsidR="001F06EB" w:rsidRPr="00C570D4" w:rsidRDefault="001F06EB" w:rsidP="001F06EB">
      <w:pPr>
        <w:pStyle w:val="ae"/>
        <w:ind w:leftChars="0" w:left="1245"/>
      </w:pPr>
    </w:p>
    <w:p w:rsidR="00630980" w:rsidRDefault="00630980" w:rsidP="00630980"/>
    <w:p w:rsidR="007226F5" w:rsidRDefault="007226F5" w:rsidP="007226F5">
      <w:pPr>
        <w:jc w:val="right"/>
      </w:pPr>
      <w:r>
        <w:rPr>
          <w:rFonts w:hint="eastAsia"/>
        </w:rPr>
        <w:lastRenderedPageBreak/>
        <w:t>(様式第２号）</w:t>
      </w:r>
    </w:p>
    <w:p w:rsidR="007226F5" w:rsidRDefault="007226F5" w:rsidP="007226F5">
      <w:pPr>
        <w:jc w:val="right"/>
      </w:pPr>
    </w:p>
    <w:p w:rsidR="007226F5" w:rsidRDefault="007226F5" w:rsidP="00F70E32">
      <w:pPr>
        <w:ind w:firstLineChars="4015" w:firstLine="8906"/>
      </w:pPr>
      <w:r>
        <w:rPr>
          <w:rFonts w:hint="eastAsia"/>
        </w:rPr>
        <w:t>第　　　号</w:t>
      </w:r>
    </w:p>
    <w:p w:rsidR="007226F5" w:rsidRDefault="007226F5" w:rsidP="007226F5">
      <w:pPr>
        <w:ind w:firstLineChars="3436" w:firstLine="7622"/>
      </w:pPr>
      <w:r>
        <w:rPr>
          <w:rFonts w:hint="eastAsia"/>
        </w:rPr>
        <w:t>平成　　年　　月　　日</w:t>
      </w:r>
    </w:p>
    <w:p w:rsidR="007226F5" w:rsidRDefault="007226F5" w:rsidP="007226F5">
      <w:pPr>
        <w:spacing w:line="300" w:lineRule="exact"/>
      </w:pPr>
    </w:p>
    <w:p w:rsidR="007226F5" w:rsidRDefault="007226F5" w:rsidP="007226F5">
      <w:pPr>
        <w:spacing w:line="300" w:lineRule="exact"/>
      </w:pPr>
    </w:p>
    <w:p w:rsidR="007226F5" w:rsidRDefault="007226F5" w:rsidP="007226F5">
      <w:pPr>
        <w:spacing w:line="300" w:lineRule="exact"/>
      </w:pPr>
    </w:p>
    <w:p w:rsidR="007226F5" w:rsidRDefault="007226F5" w:rsidP="007226F5">
      <w:pPr>
        <w:ind w:firstLineChars="127" w:firstLine="282"/>
        <w:jc w:val="left"/>
      </w:pPr>
      <w:r>
        <w:rPr>
          <w:rFonts w:hint="eastAsia"/>
        </w:rPr>
        <w:t xml:space="preserve">施 設 名 </w:t>
      </w:r>
      <w:r w:rsidR="00F70E32">
        <w:rPr>
          <w:rFonts w:hint="eastAsia"/>
        </w:rPr>
        <w:t>特別養護老人ホーム　サンホーム江上</w:t>
      </w:r>
    </w:p>
    <w:p w:rsidR="007226F5" w:rsidRDefault="00F70E32" w:rsidP="007226F5">
      <w:pPr>
        <w:ind w:firstLineChars="100" w:firstLine="222"/>
      </w:pPr>
      <w:r>
        <w:rPr>
          <w:rFonts w:hint="eastAsia"/>
        </w:rPr>
        <w:t>施設長名　吉田　勝彦</w:t>
      </w:r>
      <w:r w:rsidR="007226F5">
        <w:rPr>
          <w:rFonts w:hint="eastAsia"/>
        </w:rPr>
        <w:t xml:space="preserve">　様</w:t>
      </w:r>
    </w:p>
    <w:p w:rsidR="007226F5" w:rsidRDefault="007226F5" w:rsidP="007226F5">
      <w:pPr>
        <w:spacing w:line="300" w:lineRule="exact"/>
      </w:pPr>
    </w:p>
    <w:p w:rsidR="007226F5" w:rsidRPr="00BC2F9E" w:rsidRDefault="007226F5" w:rsidP="007226F5">
      <w:pPr>
        <w:spacing w:line="300" w:lineRule="exact"/>
      </w:pPr>
      <w:r>
        <w:rPr>
          <w:rFonts w:hint="eastAsia"/>
        </w:rPr>
        <w:t xml:space="preserve">　</w:t>
      </w:r>
    </w:p>
    <w:p w:rsidR="007226F5" w:rsidRDefault="007226F5" w:rsidP="007226F5">
      <w:pPr>
        <w:ind w:firstLineChars="2600" w:firstLine="5767"/>
      </w:pPr>
      <w:r>
        <w:rPr>
          <w:rFonts w:hint="eastAsia"/>
        </w:rPr>
        <w:t>（保険者市町等）</w:t>
      </w:r>
      <w:r w:rsidR="00F70E32">
        <w:rPr>
          <w:rFonts w:hint="eastAsia"/>
        </w:rPr>
        <w:t xml:space="preserve">　　　　　　　</w:t>
      </w:r>
      <w:r>
        <w:rPr>
          <w:rFonts w:hint="eastAsia"/>
        </w:rPr>
        <w:t xml:space="preserve">　長　</w:t>
      </w:r>
      <w:r w:rsidRPr="004145D1">
        <w:rPr>
          <w:rFonts w:hint="eastAsia"/>
          <w:sz w:val="32"/>
          <w:szCs w:val="32"/>
        </w:rPr>
        <w:t>㊞</w:t>
      </w:r>
    </w:p>
    <w:p w:rsidR="007226F5" w:rsidRDefault="007226F5" w:rsidP="007226F5">
      <w:pPr>
        <w:spacing w:line="300" w:lineRule="exact"/>
      </w:pPr>
    </w:p>
    <w:p w:rsidR="007226F5" w:rsidRDefault="007226F5" w:rsidP="007226F5">
      <w:pPr>
        <w:spacing w:line="300" w:lineRule="exact"/>
      </w:pPr>
    </w:p>
    <w:p w:rsidR="007226F5" w:rsidRDefault="007226F5" w:rsidP="007226F5">
      <w:pPr>
        <w:spacing w:line="300" w:lineRule="exact"/>
      </w:pPr>
    </w:p>
    <w:p w:rsidR="007226F5" w:rsidRDefault="007226F5" w:rsidP="007226F5">
      <w:pPr>
        <w:jc w:val="center"/>
      </w:pPr>
      <w:r>
        <w:rPr>
          <w:rFonts w:hint="eastAsia"/>
        </w:rPr>
        <w:t>特別養護老人ホームにおける特例入所に関する照会に対する回答について</w:t>
      </w:r>
    </w:p>
    <w:p w:rsidR="007226F5" w:rsidRDefault="007226F5" w:rsidP="007226F5">
      <w:pPr>
        <w:ind w:leftChars="894" w:left="1983"/>
      </w:pPr>
    </w:p>
    <w:p w:rsidR="007226F5" w:rsidRPr="00B873F0" w:rsidRDefault="007226F5" w:rsidP="007226F5">
      <w:pPr>
        <w:spacing w:line="300" w:lineRule="exact"/>
      </w:pPr>
    </w:p>
    <w:p w:rsidR="007226F5" w:rsidRPr="004145D1" w:rsidRDefault="007226F5" w:rsidP="007226F5">
      <w:pPr>
        <w:spacing w:line="300" w:lineRule="exact"/>
      </w:pPr>
    </w:p>
    <w:p w:rsidR="007226F5" w:rsidRDefault="007226F5" w:rsidP="007226F5">
      <w:pPr>
        <w:ind w:firstLineChars="100" w:firstLine="222"/>
      </w:pPr>
      <w:r>
        <w:rPr>
          <w:rFonts w:hint="eastAsia"/>
        </w:rPr>
        <w:t>平成　　年　　月　　日付、（　番　号　）</w:t>
      </w:r>
      <w:r w:rsidR="001A0591">
        <w:rPr>
          <w:rFonts w:hint="eastAsia"/>
        </w:rPr>
        <w:t>により</w:t>
      </w:r>
      <w:r>
        <w:rPr>
          <w:rFonts w:hint="eastAsia"/>
        </w:rPr>
        <w:t>照会がありましたこのことについて、下記のとおり、回答いたします。</w:t>
      </w:r>
    </w:p>
    <w:p w:rsidR="007226F5" w:rsidRDefault="007226F5" w:rsidP="007226F5">
      <w:pPr>
        <w:jc w:val="center"/>
      </w:pPr>
    </w:p>
    <w:p w:rsidR="007226F5" w:rsidRPr="007226F5" w:rsidRDefault="007226F5" w:rsidP="00630980"/>
    <w:p w:rsidR="007226F5" w:rsidRDefault="007226F5" w:rsidP="007226F5">
      <w:pPr>
        <w:pStyle w:val="aa"/>
      </w:pPr>
      <w:r>
        <w:rPr>
          <w:rFonts w:hint="eastAsia"/>
        </w:rPr>
        <w:t>記</w:t>
      </w:r>
    </w:p>
    <w:p w:rsidR="007226F5" w:rsidRDefault="007226F5" w:rsidP="007226F5">
      <w:r>
        <w:rPr>
          <w:rFonts w:hint="eastAsia"/>
        </w:rPr>
        <w:t xml:space="preserve">　　</w:t>
      </w:r>
    </w:p>
    <w:p w:rsidR="007226F5" w:rsidRDefault="007226F5" w:rsidP="007226F5">
      <w:r>
        <w:rPr>
          <w:rFonts w:hint="eastAsia"/>
        </w:rPr>
        <w:t xml:space="preserve">　　　</w:t>
      </w:r>
      <w:r w:rsidR="00340529">
        <w:rPr>
          <w:rFonts w:hint="eastAsia"/>
        </w:rPr>
        <w:t xml:space="preserve">○　</w:t>
      </w:r>
      <w:r>
        <w:rPr>
          <w:rFonts w:hint="eastAsia"/>
        </w:rPr>
        <w:t>意見</w:t>
      </w:r>
      <w:r w:rsidR="00340529">
        <w:rPr>
          <w:rFonts w:hint="eastAsia"/>
        </w:rPr>
        <w:t>について</w:t>
      </w:r>
      <w:r w:rsidR="00340529" w:rsidRPr="00771EF0">
        <w:rPr>
          <w:rFonts w:hint="eastAsia"/>
          <w:sz w:val="20"/>
          <w:szCs w:val="20"/>
        </w:rPr>
        <w:t>（注：該当箇所をチェックする）</w:t>
      </w:r>
      <w:r>
        <w:rPr>
          <w:rFonts w:hint="eastAsia"/>
        </w:rPr>
        <w:t xml:space="preserve">　</w:t>
      </w:r>
    </w:p>
    <w:p w:rsidR="00340529" w:rsidRDefault="00340529" w:rsidP="007226F5"/>
    <w:p w:rsidR="00340529" w:rsidRDefault="00340529" w:rsidP="007226F5">
      <w:r>
        <w:rPr>
          <w:rFonts w:hint="eastAsia"/>
        </w:rPr>
        <w:t xml:space="preserve">　　　 　□（１）入所検討委員会に参加して意見を述べる。</w:t>
      </w:r>
    </w:p>
    <w:p w:rsidR="00340529" w:rsidRDefault="00340529" w:rsidP="007226F5"/>
    <w:p w:rsidR="00340529" w:rsidRDefault="00340529" w:rsidP="007226F5">
      <w:r>
        <w:rPr>
          <w:rFonts w:hint="eastAsia"/>
        </w:rPr>
        <w:t xml:space="preserve">　　　　 □（２）この書面により意見とする。</w:t>
      </w:r>
    </w:p>
    <w:p w:rsidR="007226F5" w:rsidRDefault="007226F5" w:rsidP="007226F5">
      <w:r>
        <w:rPr>
          <w:rFonts w:hint="eastAsia"/>
        </w:rPr>
        <w:t xml:space="preserve">　　　　</w:t>
      </w:r>
    </w:p>
    <w:p w:rsidR="007226F5" w:rsidRDefault="007226F5" w:rsidP="00340529">
      <w:pPr>
        <w:ind w:firstLineChars="600" w:firstLine="1331"/>
      </w:pPr>
      <w:r>
        <w:rPr>
          <w:rFonts w:hint="eastAsia"/>
        </w:rPr>
        <w:t>□</w:t>
      </w:r>
      <w:r w:rsidR="00340529">
        <w:rPr>
          <w:rFonts w:hint="eastAsia"/>
        </w:rPr>
        <w:t xml:space="preserve">　①</w:t>
      </w:r>
      <w:r>
        <w:rPr>
          <w:rFonts w:hint="eastAsia"/>
        </w:rPr>
        <w:t>特例入所の要件に該当する　　　　□</w:t>
      </w:r>
      <w:r w:rsidR="00340529">
        <w:rPr>
          <w:rFonts w:hint="eastAsia"/>
        </w:rPr>
        <w:t>②</w:t>
      </w:r>
      <w:r>
        <w:rPr>
          <w:rFonts w:hint="eastAsia"/>
        </w:rPr>
        <w:t>特例入所の要件に該当しない</w:t>
      </w:r>
    </w:p>
    <w:p w:rsidR="007226F5" w:rsidRDefault="007226F5" w:rsidP="007226F5">
      <w:pPr>
        <w:pStyle w:val="ac"/>
        <w:jc w:val="left"/>
      </w:pPr>
      <w:r>
        <w:rPr>
          <w:rFonts w:hint="eastAsia"/>
        </w:rPr>
        <w:t xml:space="preserve">　　　</w:t>
      </w:r>
    </w:p>
    <w:p w:rsidR="007226F5" w:rsidRDefault="007226F5" w:rsidP="007226F5">
      <w:pPr>
        <w:pStyle w:val="ac"/>
        <w:jc w:val="left"/>
      </w:pPr>
      <w:r>
        <w:rPr>
          <w:rFonts w:hint="eastAsia"/>
        </w:rPr>
        <w:t xml:space="preserve">　　　</w:t>
      </w:r>
      <w:r w:rsidR="00340529">
        <w:rPr>
          <w:rFonts w:hint="eastAsia"/>
        </w:rPr>
        <w:t xml:space="preserve">　　　※　①及び②の</w:t>
      </w:r>
      <w:r>
        <w:rPr>
          <w:rFonts w:hint="eastAsia"/>
        </w:rPr>
        <w:t>理由</w:t>
      </w:r>
    </w:p>
    <w:p w:rsidR="007226F5" w:rsidRPr="00340529" w:rsidRDefault="00340529" w:rsidP="007226F5">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983615</wp:posOffset>
                </wp:positionH>
                <wp:positionV relativeFrom="paragraph">
                  <wp:posOffset>87630</wp:posOffset>
                </wp:positionV>
                <wp:extent cx="4714875" cy="1400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714875" cy="1400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C1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45pt;margin-top:6.9pt;width:371.2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" strokecolor="black [3040]"/>
            </w:pict>
          </mc:Fallback>
        </mc:AlternateContent>
      </w:r>
    </w:p>
    <w:p w:rsidR="007226F5" w:rsidRDefault="007226F5" w:rsidP="007226F5">
      <w:pPr>
        <w:pStyle w:val="ac"/>
        <w:jc w:val="left"/>
      </w:pPr>
      <w:r>
        <w:rPr>
          <w:rFonts w:hint="eastAsia"/>
        </w:rPr>
        <w:t xml:space="preserve">　</w:t>
      </w:r>
    </w:p>
    <w:p w:rsidR="007226F5" w:rsidRDefault="007226F5" w:rsidP="007226F5"/>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7226F5">
      <w:pPr>
        <w:jc w:val="right"/>
      </w:pPr>
      <w:r>
        <w:rPr>
          <w:rFonts w:hint="eastAsia"/>
        </w:rPr>
        <w:t>(様式第３号）</w:t>
      </w:r>
    </w:p>
    <w:p w:rsidR="007226F5" w:rsidRDefault="007226F5" w:rsidP="007226F5">
      <w:pPr>
        <w:jc w:val="right"/>
      </w:pPr>
    </w:p>
    <w:p w:rsidR="007226F5" w:rsidRDefault="007226F5" w:rsidP="00F70E32">
      <w:pPr>
        <w:ind w:firstLineChars="4015" w:firstLine="8906"/>
      </w:pPr>
      <w:r>
        <w:rPr>
          <w:rFonts w:hint="eastAsia"/>
        </w:rPr>
        <w:t>第　　　号</w:t>
      </w:r>
    </w:p>
    <w:p w:rsidR="007226F5" w:rsidRDefault="007226F5" w:rsidP="007226F5">
      <w:pPr>
        <w:ind w:firstLineChars="3436" w:firstLine="7622"/>
      </w:pPr>
      <w:r>
        <w:rPr>
          <w:rFonts w:hint="eastAsia"/>
        </w:rPr>
        <w:t>平成　　年　　月　　日</w:t>
      </w:r>
    </w:p>
    <w:p w:rsidR="007226F5" w:rsidRDefault="007226F5" w:rsidP="007226F5"/>
    <w:p w:rsidR="007226F5" w:rsidRDefault="007226F5" w:rsidP="007226F5"/>
    <w:p w:rsidR="007226F5" w:rsidRDefault="007226F5" w:rsidP="007226F5"/>
    <w:p w:rsidR="007226F5" w:rsidRDefault="007226F5" w:rsidP="007226F5">
      <w:pPr>
        <w:ind w:firstLineChars="400" w:firstLine="887"/>
      </w:pPr>
      <w:r>
        <w:rPr>
          <w:rFonts w:hint="eastAsia"/>
        </w:rPr>
        <w:t>保　険　者　　　様</w:t>
      </w:r>
    </w:p>
    <w:p w:rsidR="007226F5" w:rsidRPr="00877BAF" w:rsidRDefault="007226F5" w:rsidP="007226F5"/>
    <w:p w:rsidR="007226F5" w:rsidRDefault="007226F5" w:rsidP="007226F5">
      <w:pPr>
        <w:ind w:firstLineChars="2200" w:firstLine="4880"/>
      </w:pPr>
      <w:r>
        <w:rPr>
          <w:rFonts w:hint="eastAsia"/>
        </w:rPr>
        <w:t>住　　所</w:t>
      </w:r>
      <w:r w:rsidR="00F70E32">
        <w:rPr>
          <w:rFonts w:hint="eastAsia"/>
        </w:rPr>
        <w:t xml:space="preserve"> 佐世保市江上町4847番地6</w:t>
      </w:r>
    </w:p>
    <w:p w:rsidR="007226F5" w:rsidRDefault="007226F5" w:rsidP="007226F5">
      <w:pPr>
        <w:ind w:firstLineChars="2200" w:firstLine="4880"/>
      </w:pPr>
      <w:r>
        <w:rPr>
          <w:rFonts w:hint="eastAsia"/>
        </w:rPr>
        <w:t xml:space="preserve">施 設 名 </w:t>
      </w:r>
      <w:r w:rsidR="00F70E32">
        <w:rPr>
          <w:rFonts w:hint="eastAsia"/>
        </w:rPr>
        <w:t>特別養護老人ホーム　サンホーム江上</w:t>
      </w:r>
    </w:p>
    <w:p w:rsidR="007226F5" w:rsidRDefault="00F70E32" w:rsidP="007226F5">
      <w:pPr>
        <w:ind w:firstLineChars="2200" w:firstLine="4880"/>
      </w:pPr>
      <w:r>
        <w:rPr>
          <w:rFonts w:hint="eastAsia"/>
        </w:rPr>
        <w:t xml:space="preserve">施設長名　吉田　勝彦　　　　　　　</w:t>
      </w:r>
      <w:bookmarkStart w:id="0" w:name="_GoBack"/>
      <w:bookmarkEnd w:id="0"/>
      <w:r w:rsidR="007226F5">
        <w:rPr>
          <w:rFonts w:hint="eastAsia"/>
        </w:rPr>
        <w:t xml:space="preserve">　　</w:t>
      </w:r>
      <w:r w:rsidR="007226F5" w:rsidRPr="004145D1">
        <w:rPr>
          <w:rFonts w:hint="eastAsia"/>
          <w:sz w:val="32"/>
          <w:szCs w:val="32"/>
        </w:rPr>
        <w:t>㊞</w:t>
      </w:r>
    </w:p>
    <w:p w:rsidR="007226F5" w:rsidRPr="00B538CD" w:rsidRDefault="007226F5" w:rsidP="007226F5"/>
    <w:p w:rsidR="007226F5" w:rsidRPr="002C7A0E" w:rsidRDefault="007226F5" w:rsidP="007226F5">
      <w:pPr>
        <w:ind w:firstLineChars="2757" w:firstLine="6116"/>
      </w:pPr>
    </w:p>
    <w:p w:rsidR="007226F5" w:rsidRDefault="007226F5" w:rsidP="007226F5"/>
    <w:p w:rsidR="007226F5" w:rsidRDefault="007226F5" w:rsidP="007226F5">
      <w:pPr>
        <w:ind w:firstLineChars="300" w:firstLine="665"/>
      </w:pPr>
      <w:r>
        <w:rPr>
          <w:rFonts w:hint="eastAsia"/>
        </w:rPr>
        <w:t>特別養護老人ホームにおける特例入所の判定に際しての保険者の意見について（照会）</w:t>
      </w:r>
    </w:p>
    <w:p w:rsidR="007226F5" w:rsidRPr="008B74B9" w:rsidRDefault="007226F5" w:rsidP="007226F5"/>
    <w:p w:rsidR="007226F5" w:rsidRPr="00A73625" w:rsidRDefault="007226F5" w:rsidP="007226F5">
      <w:pPr>
        <w:ind w:firstLineChars="100" w:firstLine="222"/>
      </w:pPr>
      <w:r>
        <w:rPr>
          <w:rFonts w:hint="eastAsia"/>
        </w:rPr>
        <w:t>このことについて、平成　　年　　月　　日付でご意見をいただいた下記の者に係る特例入所の適否の判定を行うに当たり、意見表明後、相当期間が経過しておりますので、指定介護老人福祉施設（特別養護老人ホーム）入所取扱指針２－(３)－④に基づき、現在における貴職の意見を照会します。</w:t>
      </w:r>
    </w:p>
    <w:p w:rsidR="007226F5" w:rsidRPr="008B74B9" w:rsidRDefault="007226F5" w:rsidP="007226F5"/>
    <w:p w:rsidR="007226F5" w:rsidRDefault="007226F5" w:rsidP="007226F5">
      <w:pPr>
        <w:jc w:val="center"/>
      </w:pPr>
      <w:r>
        <w:rPr>
          <w:rFonts w:hint="eastAsia"/>
        </w:rPr>
        <w:t>記</w:t>
      </w:r>
    </w:p>
    <w:p w:rsidR="007226F5" w:rsidRDefault="007226F5" w:rsidP="007226F5"/>
    <w:p w:rsidR="007226F5" w:rsidRDefault="007226F5" w:rsidP="007226F5"/>
    <w:tbl>
      <w:tblPr>
        <w:tblStyle w:val="a9"/>
        <w:tblW w:w="9639" w:type="dxa"/>
        <w:tblInd w:w="108" w:type="dxa"/>
        <w:tblLayout w:type="fixed"/>
        <w:tblLook w:val="04A0" w:firstRow="1" w:lastRow="0" w:firstColumn="1" w:lastColumn="0" w:noHBand="0" w:noVBand="1"/>
      </w:tblPr>
      <w:tblGrid>
        <w:gridCol w:w="425"/>
        <w:gridCol w:w="993"/>
        <w:gridCol w:w="879"/>
        <w:gridCol w:w="3260"/>
        <w:gridCol w:w="1276"/>
        <w:gridCol w:w="2806"/>
      </w:tblGrid>
      <w:tr w:rsidR="007226F5" w:rsidTr="00F1585C">
        <w:tc>
          <w:tcPr>
            <w:tcW w:w="425" w:type="dxa"/>
          </w:tcPr>
          <w:p w:rsidR="007226F5" w:rsidRPr="0069529E" w:rsidRDefault="007226F5" w:rsidP="00F1585C">
            <w:pPr>
              <w:jc w:val="center"/>
              <w:rPr>
                <w:sz w:val="22"/>
              </w:rPr>
            </w:pPr>
            <w:r w:rsidRPr="0069529E">
              <w:rPr>
                <w:rFonts w:hint="eastAsia"/>
                <w:sz w:val="22"/>
              </w:rPr>
              <w:t>No</w:t>
            </w:r>
          </w:p>
        </w:tc>
        <w:tc>
          <w:tcPr>
            <w:tcW w:w="9214" w:type="dxa"/>
            <w:gridSpan w:val="5"/>
          </w:tcPr>
          <w:p w:rsidR="007226F5" w:rsidRPr="0069529E" w:rsidRDefault="007226F5" w:rsidP="00F1585C">
            <w:pPr>
              <w:jc w:val="center"/>
              <w:rPr>
                <w:sz w:val="22"/>
              </w:rPr>
            </w:pPr>
            <w:r w:rsidRPr="0069529E">
              <w:rPr>
                <w:rFonts w:hint="eastAsia"/>
                <w:sz w:val="22"/>
              </w:rPr>
              <w:t>特</w:t>
            </w:r>
            <w:r>
              <w:rPr>
                <w:rFonts w:hint="eastAsia"/>
                <w:sz w:val="22"/>
              </w:rPr>
              <w:t xml:space="preserve">　</w:t>
            </w:r>
            <w:r w:rsidRPr="0069529E">
              <w:rPr>
                <w:rFonts w:hint="eastAsia"/>
                <w:sz w:val="22"/>
              </w:rPr>
              <w:t>例</w:t>
            </w:r>
            <w:r>
              <w:rPr>
                <w:rFonts w:hint="eastAsia"/>
                <w:sz w:val="22"/>
              </w:rPr>
              <w:t xml:space="preserve">　</w:t>
            </w:r>
            <w:r w:rsidRPr="0069529E">
              <w:rPr>
                <w:rFonts w:hint="eastAsia"/>
                <w:sz w:val="22"/>
              </w:rPr>
              <w:t>入</w:t>
            </w:r>
            <w:r>
              <w:rPr>
                <w:rFonts w:hint="eastAsia"/>
                <w:sz w:val="22"/>
              </w:rPr>
              <w:t xml:space="preserve">　</w:t>
            </w:r>
            <w:r w:rsidRPr="0069529E">
              <w:rPr>
                <w:rFonts w:hint="eastAsia"/>
                <w:sz w:val="22"/>
              </w:rPr>
              <w:t>所</w:t>
            </w:r>
            <w:r>
              <w:rPr>
                <w:rFonts w:hint="eastAsia"/>
                <w:sz w:val="22"/>
              </w:rPr>
              <w:t xml:space="preserve">　</w:t>
            </w:r>
            <w:r w:rsidRPr="0069529E">
              <w:rPr>
                <w:rFonts w:hint="eastAsia"/>
                <w:sz w:val="22"/>
              </w:rPr>
              <w:t>申</w:t>
            </w:r>
            <w:r>
              <w:rPr>
                <w:rFonts w:hint="eastAsia"/>
                <w:sz w:val="22"/>
              </w:rPr>
              <w:t xml:space="preserve">　</w:t>
            </w:r>
            <w:r w:rsidRPr="0069529E">
              <w:rPr>
                <w:rFonts w:hint="eastAsia"/>
                <w:sz w:val="22"/>
              </w:rPr>
              <w:t>込</w:t>
            </w:r>
            <w:r>
              <w:rPr>
                <w:rFonts w:hint="eastAsia"/>
                <w:sz w:val="22"/>
              </w:rPr>
              <w:t xml:space="preserve">　</w:t>
            </w:r>
            <w:r w:rsidRPr="0069529E">
              <w:rPr>
                <w:rFonts w:hint="eastAsia"/>
                <w:sz w:val="22"/>
              </w:rPr>
              <w:t>者</w:t>
            </w:r>
          </w:p>
        </w:tc>
      </w:tr>
      <w:tr w:rsidR="007226F5" w:rsidTr="009244AB">
        <w:trPr>
          <w:trHeight w:val="558"/>
        </w:trPr>
        <w:tc>
          <w:tcPr>
            <w:tcW w:w="425" w:type="dxa"/>
            <w:vMerge w:val="restart"/>
            <w:vAlign w:val="center"/>
          </w:tcPr>
          <w:p w:rsidR="007226F5" w:rsidRPr="0069529E" w:rsidRDefault="007226F5" w:rsidP="009244AB">
            <w:pPr>
              <w:jc w:val="center"/>
              <w:rPr>
                <w:sz w:val="22"/>
              </w:rPr>
            </w:pPr>
            <w:r>
              <w:rPr>
                <w:rFonts w:hint="eastAsia"/>
                <w:sz w:val="22"/>
              </w:rPr>
              <w:t>１</w:t>
            </w:r>
            <w:r w:rsidR="009244AB">
              <w:rPr>
                <w:rFonts w:hint="eastAsia"/>
                <w:sz w:val="22"/>
              </w:rPr>
              <w:t>※</w:t>
            </w:r>
          </w:p>
        </w:tc>
        <w:tc>
          <w:tcPr>
            <w:tcW w:w="993" w:type="dxa"/>
            <w:tcBorders>
              <w:bottom w:val="dashed" w:sz="4" w:space="0" w:color="auto"/>
            </w:tcBorders>
            <w:vAlign w:val="center"/>
          </w:tcPr>
          <w:p w:rsidR="007226F5" w:rsidRPr="0069529E" w:rsidRDefault="007226F5" w:rsidP="00034B1E">
            <w:pPr>
              <w:jc w:val="center"/>
              <w:rPr>
                <w:sz w:val="22"/>
              </w:rPr>
            </w:pPr>
            <w:r>
              <w:rPr>
                <w:rFonts w:hint="eastAsia"/>
                <w:sz w:val="22"/>
              </w:rPr>
              <w:t>氏　名</w:t>
            </w:r>
          </w:p>
        </w:tc>
        <w:tc>
          <w:tcPr>
            <w:tcW w:w="4139" w:type="dxa"/>
            <w:gridSpan w:val="2"/>
            <w:tcBorders>
              <w:bottom w:val="dashed" w:sz="4" w:space="0" w:color="auto"/>
            </w:tcBorders>
          </w:tcPr>
          <w:p w:rsidR="007226F5" w:rsidRPr="0069529E" w:rsidRDefault="007226F5" w:rsidP="00F1585C">
            <w:pPr>
              <w:rPr>
                <w:sz w:val="22"/>
              </w:rPr>
            </w:pPr>
          </w:p>
        </w:tc>
        <w:tc>
          <w:tcPr>
            <w:tcW w:w="1276" w:type="dxa"/>
            <w:tcBorders>
              <w:bottom w:val="dashed" w:sz="4" w:space="0" w:color="auto"/>
            </w:tcBorders>
            <w:vAlign w:val="center"/>
          </w:tcPr>
          <w:p w:rsidR="007226F5" w:rsidRPr="0069529E" w:rsidRDefault="007226F5" w:rsidP="00034B1E">
            <w:pPr>
              <w:jc w:val="center"/>
              <w:rPr>
                <w:sz w:val="22"/>
              </w:rPr>
            </w:pPr>
            <w:r>
              <w:rPr>
                <w:rFonts w:hint="eastAsia"/>
                <w:sz w:val="22"/>
              </w:rPr>
              <w:t>文書番号</w:t>
            </w:r>
          </w:p>
        </w:tc>
        <w:tc>
          <w:tcPr>
            <w:tcW w:w="2806" w:type="dxa"/>
            <w:tcBorders>
              <w:bottom w:val="dashed" w:sz="4" w:space="0" w:color="auto"/>
            </w:tcBorders>
          </w:tcPr>
          <w:p w:rsidR="007226F5" w:rsidRPr="0069529E" w:rsidRDefault="007226F5" w:rsidP="00F1585C">
            <w:pPr>
              <w:rPr>
                <w:sz w:val="22"/>
              </w:rPr>
            </w:pPr>
          </w:p>
        </w:tc>
      </w:tr>
      <w:tr w:rsidR="007226F5" w:rsidTr="009244AB">
        <w:trPr>
          <w:trHeight w:val="551"/>
        </w:trPr>
        <w:tc>
          <w:tcPr>
            <w:tcW w:w="425" w:type="dxa"/>
            <w:vMerge/>
          </w:tcPr>
          <w:p w:rsidR="007226F5" w:rsidRPr="0069529E" w:rsidRDefault="007226F5" w:rsidP="00F1585C">
            <w:pPr>
              <w:rPr>
                <w:sz w:val="22"/>
              </w:rPr>
            </w:pPr>
          </w:p>
        </w:tc>
        <w:tc>
          <w:tcPr>
            <w:tcW w:w="993" w:type="dxa"/>
            <w:tcBorders>
              <w:top w:val="dashed" w:sz="4" w:space="0" w:color="auto"/>
            </w:tcBorders>
            <w:vAlign w:val="center"/>
          </w:tcPr>
          <w:p w:rsidR="007226F5" w:rsidRPr="0069529E" w:rsidRDefault="007226F5" w:rsidP="00034B1E">
            <w:pPr>
              <w:jc w:val="center"/>
              <w:rPr>
                <w:sz w:val="22"/>
              </w:rPr>
            </w:pPr>
            <w:r>
              <w:rPr>
                <w:rFonts w:hint="eastAsia"/>
                <w:sz w:val="22"/>
              </w:rPr>
              <w:t>住　所</w:t>
            </w:r>
          </w:p>
        </w:tc>
        <w:tc>
          <w:tcPr>
            <w:tcW w:w="4139" w:type="dxa"/>
            <w:gridSpan w:val="2"/>
            <w:tcBorders>
              <w:top w:val="dashed" w:sz="4" w:space="0" w:color="auto"/>
            </w:tcBorders>
          </w:tcPr>
          <w:p w:rsidR="007226F5" w:rsidRPr="0069529E" w:rsidRDefault="007226F5" w:rsidP="00F1585C">
            <w:pPr>
              <w:rPr>
                <w:sz w:val="22"/>
              </w:rPr>
            </w:pPr>
          </w:p>
        </w:tc>
        <w:tc>
          <w:tcPr>
            <w:tcW w:w="1276" w:type="dxa"/>
            <w:tcBorders>
              <w:top w:val="dashed" w:sz="4" w:space="0" w:color="auto"/>
            </w:tcBorders>
            <w:vAlign w:val="center"/>
          </w:tcPr>
          <w:p w:rsidR="007226F5" w:rsidRPr="0069529E" w:rsidRDefault="007226F5" w:rsidP="00034B1E">
            <w:pPr>
              <w:jc w:val="center"/>
              <w:rPr>
                <w:sz w:val="22"/>
              </w:rPr>
            </w:pPr>
            <w:r>
              <w:rPr>
                <w:rFonts w:hint="eastAsia"/>
                <w:sz w:val="22"/>
              </w:rPr>
              <w:t>文書日付</w:t>
            </w:r>
          </w:p>
        </w:tc>
        <w:tc>
          <w:tcPr>
            <w:tcW w:w="2806" w:type="dxa"/>
            <w:tcBorders>
              <w:top w:val="dashed" w:sz="4" w:space="0" w:color="auto"/>
            </w:tcBorders>
          </w:tcPr>
          <w:p w:rsidR="007226F5" w:rsidRPr="0069529E" w:rsidRDefault="007226F5" w:rsidP="00F1585C">
            <w:pPr>
              <w:rPr>
                <w:sz w:val="22"/>
              </w:rPr>
            </w:pPr>
          </w:p>
        </w:tc>
      </w:tr>
      <w:tr w:rsidR="007226F5" w:rsidTr="00034B1E">
        <w:trPr>
          <w:trHeight w:val="823"/>
        </w:trPr>
        <w:tc>
          <w:tcPr>
            <w:tcW w:w="425" w:type="dxa"/>
            <w:vMerge/>
          </w:tcPr>
          <w:p w:rsidR="007226F5" w:rsidRPr="0069529E" w:rsidRDefault="007226F5" w:rsidP="00F1585C">
            <w:pPr>
              <w:rPr>
                <w:sz w:val="22"/>
              </w:rPr>
            </w:pPr>
          </w:p>
        </w:tc>
        <w:tc>
          <w:tcPr>
            <w:tcW w:w="1872" w:type="dxa"/>
            <w:gridSpan w:val="2"/>
            <w:tcBorders>
              <w:top w:val="dashed" w:sz="4" w:space="0" w:color="auto"/>
            </w:tcBorders>
            <w:vAlign w:val="center"/>
          </w:tcPr>
          <w:p w:rsidR="007226F5" w:rsidRDefault="00034B1E" w:rsidP="00034B1E">
            <w:pPr>
              <w:rPr>
                <w:sz w:val="22"/>
              </w:rPr>
            </w:pPr>
            <w:r>
              <w:rPr>
                <w:rFonts w:hint="eastAsia"/>
                <w:sz w:val="22"/>
              </w:rPr>
              <w:t>意見照会事項</w:t>
            </w:r>
          </w:p>
        </w:tc>
        <w:tc>
          <w:tcPr>
            <w:tcW w:w="7342" w:type="dxa"/>
            <w:gridSpan w:val="3"/>
            <w:tcBorders>
              <w:top w:val="dashed" w:sz="4" w:space="0" w:color="auto"/>
            </w:tcBorders>
            <w:vAlign w:val="center"/>
          </w:tcPr>
          <w:p w:rsidR="007226F5" w:rsidRPr="0069529E" w:rsidRDefault="00034B1E" w:rsidP="00034B1E">
            <w:pPr>
              <w:rPr>
                <w:sz w:val="22"/>
              </w:rPr>
            </w:pPr>
            <w:r>
              <w:rPr>
                <w:rFonts w:hint="eastAsia"/>
                <w:sz w:val="22"/>
              </w:rPr>
              <w:t>介護の必要の程度、その理由</w:t>
            </w:r>
          </w:p>
        </w:tc>
      </w:tr>
    </w:tbl>
    <w:p w:rsidR="007226F5" w:rsidRPr="004145D1" w:rsidRDefault="007226F5" w:rsidP="007226F5">
      <w:pPr>
        <w:rPr>
          <w:sz w:val="21"/>
          <w:szCs w:val="21"/>
        </w:rPr>
      </w:pPr>
      <w:r>
        <w:rPr>
          <w:rFonts w:hint="eastAsia"/>
        </w:rPr>
        <w:t xml:space="preserve">　</w:t>
      </w:r>
      <w:r w:rsidR="009244AB" w:rsidRPr="007226F5">
        <w:rPr>
          <w:rFonts w:hint="eastAsia"/>
          <w:sz w:val="18"/>
          <w:szCs w:val="18"/>
        </w:rPr>
        <w:t>※</w:t>
      </w:r>
      <w:r w:rsidR="009244AB">
        <w:rPr>
          <w:rFonts w:hint="eastAsia"/>
          <w:sz w:val="18"/>
          <w:szCs w:val="18"/>
        </w:rPr>
        <w:t>報告及び照会が複数の申込者の</w:t>
      </w:r>
      <w:r w:rsidR="009244AB" w:rsidRPr="007226F5">
        <w:rPr>
          <w:rFonts w:hint="eastAsia"/>
          <w:sz w:val="18"/>
          <w:szCs w:val="18"/>
        </w:rPr>
        <w:t>場合は、継ぎ足して連番を記載すること。</w:t>
      </w:r>
    </w:p>
    <w:p w:rsidR="007226F5" w:rsidRPr="00383DB5" w:rsidRDefault="007226F5" w:rsidP="007226F5"/>
    <w:p w:rsidR="007226F5" w:rsidRPr="004B1CF9" w:rsidRDefault="007226F5" w:rsidP="007226F5"/>
    <w:p w:rsidR="007226F5" w:rsidRDefault="007226F5" w:rsidP="007226F5"/>
    <w:p w:rsidR="007226F5" w:rsidRDefault="007226F5" w:rsidP="007226F5">
      <w:pPr>
        <w:ind w:firstLineChars="200" w:firstLine="444"/>
      </w:pPr>
      <w:r>
        <w:rPr>
          <w:rFonts w:hint="eastAsia"/>
        </w:rPr>
        <w:t>（添付資料）</w:t>
      </w:r>
    </w:p>
    <w:p w:rsidR="007226F5" w:rsidRDefault="007226F5" w:rsidP="007226F5">
      <w:pPr>
        <w:pStyle w:val="ae"/>
        <w:numPr>
          <w:ilvl w:val="0"/>
          <w:numId w:val="3"/>
        </w:numPr>
        <w:ind w:leftChars="0"/>
      </w:pPr>
      <w:r>
        <w:rPr>
          <w:rFonts w:hint="eastAsia"/>
        </w:rPr>
        <w:t>入所申込書（写）</w:t>
      </w:r>
    </w:p>
    <w:p w:rsidR="007226F5" w:rsidRDefault="007226F5" w:rsidP="007226F5">
      <w:pPr>
        <w:pStyle w:val="ae"/>
        <w:numPr>
          <w:ilvl w:val="0"/>
          <w:numId w:val="3"/>
        </w:numPr>
        <w:ind w:leftChars="0"/>
      </w:pPr>
      <w:r>
        <w:rPr>
          <w:rFonts w:hint="eastAsia"/>
        </w:rPr>
        <w:t>介護支援専門員等の意見書（写）</w:t>
      </w:r>
    </w:p>
    <w:p w:rsidR="007226F5" w:rsidRDefault="007226F5" w:rsidP="007226F5">
      <w:pPr>
        <w:pStyle w:val="ae"/>
        <w:numPr>
          <w:ilvl w:val="0"/>
          <w:numId w:val="3"/>
        </w:numPr>
        <w:ind w:leftChars="0"/>
      </w:pPr>
      <w:r>
        <w:rPr>
          <w:rFonts w:hint="eastAsia"/>
        </w:rPr>
        <w:t>直近三ヶ月のサービス利用票(写)（ない場合、申込者からの聞き取り記録）</w:t>
      </w:r>
    </w:p>
    <w:p w:rsidR="007226F5" w:rsidRDefault="007226F5" w:rsidP="007226F5">
      <w:pPr>
        <w:pStyle w:val="ae"/>
        <w:numPr>
          <w:ilvl w:val="0"/>
          <w:numId w:val="3"/>
        </w:numPr>
        <w:ind w:leftChars="0"/>
      </w:pPr>
      <w:r>
        <w:rPr>
          <w:rFonts w:hint="eastAsia"/>
        </w:rPr>
        <w:t>サービス利用票（写）</w:t>
      </w:r>
    </w:p>
    <w:p w:rsidR="007226F5" w:rsidRDefault="007226F5" w:rsidP="007226F5">
      <w:pPr>
        <w:pStyle w:val="ae"/>
        <w:numPr>
          <w:ilvl w:val="0"/>
          <w:numId w:val="3"/>
        </w:numPr>
        <w:ind w:leftChars="0"/>
      </w:pPr>
      <w:r>
        <w:rPr>
          <w:rFonts w:hint="eastAsia"/>
        </w:rPr>
        <w:t>その他、保険者が意見書作成に必要とする資料</w:t>
      </w:r>
    </w:p>
    <w:p w:rsidR="007226F5" w:rsidRDefault="007226F5" w:rsidP="007226F5">
      <w:pPr>
        <w:pStyle w:val="ae"/>
        <w:numPr>
          <w:ilvl w:val="0"/>
          <w:numId w:val="3"/>
        </w:numPr>
        <w:ind w:leftChars="0"/>
      </w:pPr>
      <w:r>
        <w:rPr>
          <w:rFonts w:hint="eastAsia"/>
        </w:rPr>
        <w:t>当初の意見書(写)</w:t>
      </w:r>
    </w:p>
    <w:p w:rsidR="007226F5" w:rsidRDefault="007226F5" w:rsidP="007226F5">
      <w:pPr>
        <w:pStyle w:val="ae"/>
        <w:ind w:leftChars="0" w:left="1247"/>
      </w:pPr>
    </w:p>
    <w:p w:rsidR="007226F5" w:rsidRPr="00877BAF" w:rsidRDefault="007226F5" w:rsidP="007226F5"/>
    <w:p w:rsidR="007226F5" w:rsidRPr="001F06EB" w:rsidRDefault="007226F5" w:rsidP="00630980"/>
    <w:sectPr w:rsidR="007226F5" w:rsidRPr="001F06EB"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3E" w:rsidRDefault="00CD113E" w:rsidP="000B58DA">
      <w:r>
        <w:separator/>
      </w:r>
    </w:p>
  </w:endnote>
  <w:endnote w:type="continuationSeparator" w:id="0">
    <w:p w:rsidR="00CD113E" w:rsidRDefault="00CD113E" w:rsidP="000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3E" w:rsidRDefault="00CD113E" w:rsidP="000B58DA">
      <w:r>
        <w:separator/>
      </w:r>
    </w:p>
  </w:footnote>
  <w:footnote w:type="continuationSeparator" w:id="0">
    <w:p w:rsidR="00CD113E" w:rsidRDefault="00CD113E" w:rsidP="000B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A8D"/>
    <w:multiLevelType w:val="hybridMultilevel"/>
    <w:tmpl w:val="5D144214"/>
    <w:lvl w:ilvl="0" w:tplc="5C080C3A">
      <w:start w:val="2"/>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nsid w:val="4ED51657"/>
    <w:multiLevelType w:val="hybridMultilevel"/>
    <w:tmpl w:val="939AE172"/>
    <w:lvl w:ilvl="0" w:tplc="CE762E7C">
      <w:start w:val="1"/>
      <w:numFmt w:val="decimalEnclosedCircle"/>
      <w:lvlText w:val="%1"/>
      <w:lvlJc w:val="left"/>
      <w:pPr>
        <w:ind w:left="1247" w:hanging="360"/>
      </w:pPr>
      <w:rPr>
        <w:rFonts w:hint="default"/>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2">
    <w:nsid w:val="50E8152D"/>
    <w:multiLevelType w:val="hybridMultilevel"/>
    <w:tmpl w:val="7AF6B98C"/>
    <w:lvl w:ilvl="0" w:tplc="5922BFFA">
      <w:start w:val="1"/>
      <w:numFmt w:val="decimalEnclosedCircle"/>
      <w:lvlText w:val="%1"/>
      <w:lvlJc w:val="left"/>
      <w:pPr>
        <w:ind w:left="1247" w:hanging="360"/>
      </w:pPr>
      <w:rPr>
        <w:rFonts w:hint="default"/>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3">
    <w:nsid w:val="54D11A07"/>
    <w:multiLevelType w:val="hybridMultilevel"/>
    <w:tmpl w:val="699289AC"/>
    <w:lvl w:ilvl="0" w:tplc="6660CB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BC"/>
    <w:rsid w:val="00014EEC"/>
    <w:rsid w:val="00034B1E"/>
    <w:rsid w:val="00042AD6"/>
    <w:rsid w:val="000505CA"/>
    <w:rsid w:val="00060FF8"/>
    <w:rsid w:val="00080A46"/>
    <w:rsid w:val="000B58DA"/>
    <w:rsid w:val="000B624A"/>
    <w:rsid w:val="000D4662"/>
    <w:rsid w:val="00115EB0"/>
    <w:rsid w:val="00173A59"/>
    <w:rsid w:val="00173AF5"/>
    <w:rsid w:val="00176CBE"/>
    <w:rsid w:val="001A0591"/>
    <w:rsid w:val="001B0DBC"/>
    <w:rsid w:val="001C33A2"/>
    <w:rsid w:val="001E5688"/>
    <w:rsid w:val="001F06EB"/>
    <w:rsid w:val="00207135"/>
    <w:rsid w:val="00237922"/>
    <w:rsid w:val="00240893"/>
    <w:rsid w:val="00264F03"/>
    <w:rsid w:val="002724BD"/>
    <w:rsid w:val="002824D1"/>
    <w:rsid w:val="002961D3"/>
    <w:rsid w:val="00297303"/>
    <w:rsid w:val="002A37C0"/>
    <w:rsid w:val="002C7A0E"/>
    <w:rsid w:val="002F72E9"/>
    <w:rsid w:val="00301236"/>
    <w:rsid w:val="00303E4F"/>
    <w:rsid w:val="00314013"/>
    <w:rsid w:val="00322B72"/>
    <w:rsid w:val="00334FC2"/>
    <w:rsid w:val="00336E8D"/>
    <w:rsid w:val="00340529"/>
    <w:rsid w:val="003508D8"/>
    <w:rsid w:val="00365828"/>
    <w:rsid w:val="00367DA4"/>
    <w:rsid w:val="00374918"/>
    <w:rsid w:val="00383DB5"/>
    <w:rsid w:val="00383DD6"/>
    <w:rsid w:val="00384A2C"/>
    <w:rsid w:val="003C7DE2"/>
    <w:rsid w:val="003F20B7"/>
    <w:rsid w:val="004145D1"/>
    <w:rsid w:val="00421C59"/>
    <w:rsid w:val="00461EDC"/>
    <w:rsid w:val="00464CCC"/>
    <w:rsid w:val="00493F7B"/>
    <w:rsid w:val="00496964"/>
    <w:rsid w:val="00497E1B"/>
    <w:rsid w:val="004B1CF9"/>
    <w:rsid w:val="004C5FB8"/>
    <w:rsid w:val="004C64A0"/>
    <w:rsid w:val="004D15AB"/>
    <w:rsid w:val="00506558"/>
    <w:rsid w:val="00532319"/>
    <w:rsid w:val="005422B4"/>
    <w:rsid w:val="005434D7"/>
    <w:rsid w:val="00544F9E"/>
    <w:rsid w:val="00546198"/>
    <w:rsid w:val="005561CE"/>
    <w:rsid w:val="005647EA"/>
    <w:rsid w:val="0058108A"/>
    <w:rsid w:val="00581B1B"/>
    <w:rsid w:val="005959DA"/>
    <w:rsid w:val="005A01E4"/>
    <w:rsid w:val="005F5B71"/>
    <w:rsid w:val="005F6095"/>
    <w:rsid w:val="00614EE4"/>
    <w:rsid w:val="00630980"/>
    <w:rsid w:val="00657074"/>
    <w:rsid w:val="0069529E"/>
    <w:rsid w:val="006C4251"/>
    <w:rsid w:val="006E124A"/>
    <w:rsid w:val="00705165"/>
    <w:rsid w:val="007226F5"/>
    <w:rsid w:val="00741EDC"/>
    <w:rsid w:val="00771EF0"/>
    <w:rsid w:val="007F332C"/>
    <w:rsid w:val="008272C2"/>
    <w:rsid w:val="00831537"/>
    <w:rsid w:val="00844860"/>
    <w:rsid w:val="00865F56"/>
    <w:rsid w:val="00875728"/>
    <w:rsid w:val="00877B1A"/>
    <w:rsid w:val="00877BAF"/>
    <w:rsid w:val="008B74B9"/>
    <w:rsid w:val="008B7745"/>
    <w:rsid w:val="008F117A"/>
    <w:rsid w:val="00904850"/>
    <w:rsid w:val="009202B5"/>
    <w:rsid w:val="009244AB"/>
    <w:rsid w:val="00931502"/>
    <w:rsid w:val="009463EF"/>
    <w:rsid w:val="009468DB"/>
    <w:rsid w:val="00962434"/>
    <w:rsid w:val="00964650"/>
    <w:rsid w:val="009977AB"/>
    <w:rsid w:val="009C0D54"/>
    <w:rsid w:val="009C77ED"/>
    <w:rsid w:val="009D0BD9"/>
    <w:rsid w:val="00A27C79"/>
    <w:rsid w:val="00A27E12"/>
    <w:rsid w:val="00A30C47"/>
    <w:rsid w:val="00A44F26"/>
    <w:rsid w:val="00A46F6D"/>
    <w:rsid w:val="00A73625"/>
    <w:rsid w:val="00AD6AFA"/>
    <w:rsid w:val="00AE72A1"/>
    <w:rsid w:val="00AF2124"/>
    <w:rsid w:val="00AF398D"/>
    <w:rsid w:val="00B42954"/>
    <w:rsid w:val="00B459F1"/>
    <w:rsid w:val="00B538CD"/>
    <w:rsid w:val="00B614CB"/>
    <w:rsid w:val="00B669E9"/>
    <w:rsid w:val="00BA5A19"/>
    <w:rsid w:val="00BC2F9E"/>
    <w:rsid w:val="00BD00DF"/>
    <w:rsid w:val="00C030D8"/>
    <w:rsid w:val="00C30F54"/>
    <w:rsid w:val="00C47A33"/>
    <w:rsid w:val="00C70EF3"/>
    <w:rsid w:val="00C871B3"/>
    <w:rsid w:val="00CA054D"/>
    <w:rsid w:val="00CB3FBB"/>
    <w:rsid w:val="00CC46E6"/>
    <w:rsid w:val="00CC793A"/>
    <w:rsid w:val="00CD113E"/>
    <w:rsid w:val="00CE00A4"/>
    <w:rsid w:val="00CE6C13"/>
    <w:rsid w:val="00D016A2"/>
    <w:rsid w:val="00D01C98"/>
    <w:rsid w:val="00D039D0"/>
    <w:rsid w:val="00D21BE8"/>
    <w:rsid w:val="00D47314"/>
    <w:rsid w:val="00D60EA8"/>
    <w:rsid w:val="00D61EF0"/>
    <w:rsid w:val="00D86B67"/>
    <w:rsid w:val="00DA3A58"/>
    <w:rsid w:val="00DA5009"/>
    <w:rsid w:val="00DC5036"/>
    <w:rsid w:val="00DE16D2"/>
    <w:rsid w:val="00E23A24"/>
    <w:rsid w:val="00E342FD"/>
    <w:rsid w:val="00E63827"/>
    <w:rsid w:val="00E7440B"/>
    <w:rsid w:val="00E746B2"/>
    <w:rsid w:val="00EF5179"/>
    <w:rsid w:val="00F0758B"/>
    <w:rsid w:val="00F27174"/>
    <w:rsid w:val="00F61301"/>
    <w:rsid w:val="00F70E32"/>
    <w:rsid w:val="00F7370F"/>
    <w:rsid w:val="00F80074"/>
    <w:rsid w:val="00FC1366"/>
    <w:rsid w:val="00FD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73804C-2C5E-4525-9E47-9950FA70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30980"/>
    <w:pPr>
      <w:jc w:val="center"/>
    </w:pPr>
  </w:style>
  <w:style w:type="character" w:customStyle="1" w:styleId="ab">
    <w:name w:val="記 (文字)"/>
    <w:basedOn w:val="a0"/>
    <w:link w:val="aa"/>
    <w:uiPriority w:val="99"/>
    <w:rsid w:val="00630980"/>
  </w:style>
  <w:style w:type="paragraph" w:styleId="ac">
    <w:name w:val="Closing"/>
    <w:basedOn w:val="a"/>
    <w:link w:val="ad"/>
    <w:uiPriority w:val="99"/>
    <w:unhideWhenUsed/>
    <w:rsid w:val="00630980"/>
    <w:pPr>
      <w:jc w:val="right"/>
    </w:pPr>
  </w:style>
  <w:style w:type="character" w:customStyle="1" w:styleId="ad">
    <w:name w:val="結語 (文字)"/>
    <w:basedOn w:val="a0"/>
    <w:link w:val="ac"/>
    <w:uiPriority w:val="99"/>
    <w:rsid w:val="00630980"/>
  </w:style>
  <w:style w:type="paragraph" w:styleId="ae">
    <w:name w:val="List Paragraph"/>
    <w:basedOn w:val="a"/>
    <w:uiPriority w:val="34"/>
    <w:qFormat/>
    <w:rsid w:val="004145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8E1593-F9D9-45CB-A77C-EE13B577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egami</cp:lastModifiedBy>
  <cp:revision>12</cp:revision>
  <cp:lastPrinted>2015-04-10T01:43:00Z</cp:lastPrinted>
  <dcterms:created xsi:type="dcterms:W3CDTF">2015-03-16T08:23:00Z</dcterms:created>
  <dcterms:modified xsi:type="dcterms:W3CDTF">2015-04-10T01:43:00Z</dcterms:modified>
</cp:coreProperties>
</file>